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45584" w14:textId="77777777" w:rsidR="00EB7780" w:rsidRDefault="00D03EAB">
      <w:pPr>
        <w:rPr>
          <w:rFonts w:ascii="Arial" w:hAnsi="Arial"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596A5E32" wp14:editId="26ED0BC7">
            <wp:simplePos x="0" y="0"/>
            <wp:positionH relativeFrom="margin">
              <wp:posOffset>2541905</wp:posOffset>
            </wp:positionH>
            <wp:positionV relativeFrom="margin">
              <wp:posOffset>-241300</wp:posOffset>
            </wp:positionV>
            <wp:extent cx="1610995" cy="603885"/>
            <wp:effectExtent l="0" t="0" r="8255" b="5715"/>
            <wp:wrapSquare wrapText="bothSides"/>
            <wp:docPr id="24" name="Picture 24" descr="RotaryMBS-Simp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otaryMBS-Simple_RG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7169D7" w14:textId="77777777" w:rsidR="00BA76F6" w:rsidRDefault="00BA76F6" w:rsidP="00BA76F6">
      <w:pPr>
        <w:rPr>
          <w:rFonts w:ascii="Arial" w:hAnsi="Arial"/>
          <w:sz w:val="16"/>
          <w:szCs w:val="16"/>
        </w:rPr>
      </w:pPr>
    </w:p>
    <w:p w14:paraId="6EF6427B" w14:textId="77777777" w:rsidR="00BA76F6" w:rsidRDefault="00BA76F6" w:rsidP="00BA76F6">
      <w:pPr>
        <w:rPr>
          <w:rFonts w:ascii="Arial" w:hAnsi="Arial"/>
          <w:sz w:val="16"/>
          <w:szCs w:val="16"/>
        </w:rPr>
      </w:pPr>
    </w:p>
    <w:p w14:paraId="78615FAB" w14:textId="77777777" w:rsidR="00BA76F6" w:rsidRDefault="00495ACA" w:rsidP="00BA76F6">
      <w:pPr>
        <w:rPr>
          <w:rFonts w:ascii="Arial" w:hAnsi="Arial"/>
          <w:sz w:val="24"/>
        </w:rPr>
      </w:pPr>
      <w:r w:rsidRPr="000904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7026C1" wp14:editId="278BACFB">
                <wp:simplePos x="0" y="0"/>
                <wp:positionH relativeFrom="column">
                  <wp:posOffset>2131060</wp:posOffset>
                </wp:positionH>
                <wp:positionV relativeFrom="paragraph">
                  <wp:posOffset>121285</wp:posOffset>
                </wp:positionV>
                <wp:extent cx="2667000" cy="3026410"/>
                <wp:effectExtent l="0" t="0" r="0" b="254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02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8E85C" w14:textId="77777777" w:rsidR="00C3671D" w:rsidRDefault="00C3671D" w:rsidP="00BA76F6">
                            <w:pPr>
                              <w:pStyle w:val="Caption"/>
                              <w:ind w:right="44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ISTRICT 6670</w:t>
                            </w:r>
                          </w:p>
                          <w:p w14:paraId="0817045E" w14:textId="77777777" w:rsidR="00C3671D" w:rsidRDefault="002A28F1" w:rsidP="00BA76F6">
                            <w:pPr>
                              <w:pStyle w:val="Caption"/>
                              <w:ind w:right="-46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20</w:t>
                            </w:r>
                            <w:r w:rsidR="00C3671D">
                              <w:rPr>
                                <w:b/>
                                <w:sz w:val="32"/>
                              </w:rPr>
                              <w:t xml:space="preserve"> GOLF OUTING</w:t>
                            </w:r>
                          </w:p>
                          <w:p w14:paraId="760F2FAF" w14:textId="77777777" w:rsidR="00C3671D" w:rsidRPr="00733EA9" w:rsidRDefault="00247017" w:rsidP="00BA76F6">
                            <w:pPr>
                              <w:ind w:right="44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6"/>
                              </w:rPr>
                            </w:pPr>
                            <w:r w:rsidRPr="00733EA9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</w:rPr>
                              <w:t>Friday</w:t>
                            </w:r>
                            <w:r w:rsidR="004B6F90" w:rsidRPr="00733EA9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</w:rPr>
                              <w:t xml:space="preserve">, </w:t>
                            </w:r>
                            <w:r w:rsidR="002A28F1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</w:rPr>
                              <w:t>April 24</w:t>
                            </w:r>
                          </w:p>
                          <w:p w14:paraId="3FA54CDA" w14:textId="77777777" w:rsidR="00E474F4" w:rsidRPr="00E474F4" w:rsidRDefault="0087672E" w:rsidP="001A5B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u w:val="none"/>
                              </w:rPr>
                            </w:pPr>
                            <w:hyperlink r:id="rId9" w:history="1">
                              <w:r w:rsidR="002A28F1">
                                <w:rPr>
                                  <w:rStyle w:val="Hyperlink"/>
                                  <w:u w:val="none"/>
                                </w:rPr>
                                <w:t>Snow Hill Country Club</w:t>
                              </w:r>
                              <w:r w:rsidR="002A28F1" w:rsidRPr="00E474F4">
                                <w:rPr>
                                  <w:color w:val="0000FF"/>
                                </w:rPr>
                                <w:t xml:space="preserve"> </w:t>
                              </w:r>
                              <w:r w:rsidR="00E474F4" w:rsidRPr="00E474F4">
                                <w:rPr>
                                  <w:color w:val="0000FF"/>
                                </w:rPr>
                                <w:br/>
                              </w:r>
                              <w:r w:rsidR="002A28F1">
                                <w:rPr>
                                  <w:rStyle w:val="Hyperlink"/>
                                  <w:u w:val="none"/>
                                </w:rPr>
                                <w:t>11093 State Route 73</w:t>
                              </w:r>
                              <w:r w:rsidR="00E474F4" w:rsidRPr="00E474F4">
                                <w:rPr>
                                  <w:color w:val="0000FF"/>
                                </w:rPr>
                                <w:br/>
                              </w:r>
                              <w:r w:rsidR="002A28F1">
                                <w:rPr>
                                  <w:rStyle w:val="Hyperlink"/>
                                  <w:u w:val="none"/>
                                </w:rPr>
                                <w:t>New Vienna, OH</w:t>
                              </w:r>
                              <w:r w:rsidR="00533699">
                                <w:rPr>
                                  <w:rStyle w:val="Hyperlink"/>
                                  <w:u w:val="none"/>
                                </w:rPr>
                                <w:t xml:space="preserve"> </w:t>
                              </w:r>
                              <w:r w:rsidR="00E474F4" w:rsidRPr="00E474F4">
                                <w:rPr>
                                  <w:rStyle w:val="Hyperlink"/>
                                  <w:u w:val="none"/>
                                </w:rPr>
                                <w:t>45</w:t>
                              </w:r>
                            </w:hyperlink>
                            <w:r w:rsidR="00533699">
                              <w:rPr>
                                <w:rStyle w:val="Hyperlink"/>
                                <w:u w:val="none"/>
                              </w:rPr>
                              <w:t>159</w:t>
                            </w:r>
                          </w:p>
                          <w:p w14:paraId="43821FD6" w14:textId="77777777" w:rsidR="00E474F4" w:rsidRPr="00E474F4" w:rsidRDefault="0087672E" w:rsidP="00E474F4">
                            <w:pPr>
                              <w:pStyle w:val="NormalWeb"/>
                              <w:jc w:val="center"/>
                            </w:pPr>
                            <w:hyperlink r:id="rId10" w:history="1">
                              <w:r w:rsidR="00E474F4" w:rsidRPr="00E474F4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(937) </w:t>
                              </w:r>
                            </w:hyperlink>
                            <w:r w:rsidR="00533699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987-2922</w:t>
                            </w:r>
                          </w:p>
                          <w:p w14:paraId="720C2A02" w14:textId="77777777" w:rsidR="00AC004E" w:rsidRPr="00090451" w:rsidRDefault="0087672E" w:rsidP="00BA76F6">
                            <w:pPr>
                              <w:ind w:right="44"/>
                              <w:jc w:val="center"/>
                              <w:rPr>
                                <w:b/>
                              </w:rPr>
                            </w:pPr>
                            <w:hyperlink r:id="rId11" w:history="1">
                              <w:r w:rsidR="00533699" w:rsidRPr="003A4515">
                                <w:rPr>
                                  <w:rStyle w:val="Hyperlink"/>
                                  <w:b/>
                                </w:rPr>
                                <w:t>www.snowhillcountryclub.com</w:t>
                              </w:r>
                            </w:hyperlink>
                            <w:r w:rsidR="001A5B8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7B483B0" w14:textId="77777777" w:rsidR="00C3671D" w:rsidRPr="006E340B" w:rsidRDefault="00C3671D" w:rsidP="00BA76F6">
                            <w:pPr>
                              <w:ind w:right="-3419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2CE59B" w14:textId="77777777" w:rsidR="00C3671D" w:rsidRDefault="00247017" w:rsidP="00BA76F6">
                            <w:pPr>
                              <w:ind w:right="44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9</w:t>
                            </w:r>
                            <w:r w:rsidR="00C3671D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:</w:t>
                            </w:r>
                            <w:r w:rsidR="00252C87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00 A</w:t>
                            </w:r>
                            <w:r w:rsidR="00C3671D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M Start</w:t>
                            </w:r>
                          </w:p>
                          <w:p w14:paraId="2C715004" w14:textId="77777777" w:rsidR="00606E7E" w:rsidRPr="007E41AD" w:rsidRDefault="00606E7E" w:rsidP="00606E7E">
                            <w:pPr>
                              <w:pStyle w:val="Heading5"/>
                              <w:ind w:right="134"/>
                            </w:pPr>
                            <w:r>
                              <w:t>Breakfast, hole assignments, course and tourney instructions and begin at 8:30 AM.</w:t>
                            </w:r>
                          </w:p>
                          <w:p w14:paraId="121761BA" w14:textId="77777777" w:rsidR="00C3671D" w:rsidRPr="007E41AD" w:rsidRDefault="00533699" w:rsidP="00BA76F6">
                            <w:pPr>
                              <w:pStyle w:val="Heading5"/>
                              <w:ind w:right="134"/>
                            </w:pPr>
                            <w:r w:rsidRPr="00533699">
                              <w:object w:dxaOrig="10951" w:dyaOrig="14266" w14:anchorId="76A78D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7.55pt;height:713.3pt">
                                  <v:imagedata r:id="rId12" o:title=""/>
                                </v:shape>
                                <o:OLEObject Type="Embed" ProgID="Word.Document.12" ShapeID="_x0000_i1026" DrawAspect="Content" ObjectID="_1643799905" r:id="rId13">
                                  <o:FieldCodes>\s</o:FieldCodes>
                                </o:OLEObject>
                              </w:object>
                            </w:r>
                            <w:proofErr w:type="spellStart"/>
                            <w:r w:rsidR="00C3671D">
                              <w:t>ignments</w:t>
                            </w:r>
                            <w:proofErr w:type="spellEnd"/>
                            <w:r w:rsidR="00C3671D">
                              <w:t xml:space="preserve">, course and tourney instructions </w:t>
                            </w:r>
                            <w:r w:rsidR="003C4802">
                              <w:t xml:space="preserve">and </w:t>
                            </w:r>
                            <w:r w:rsidR="00C3671D">
                              <w:t>begin at</w:t>
                            </w:r>
                            <w:r w:rsidR="00422384">
                              <w:t xml:space="preserve"> </w:t>
                            </w:r>
                            <w:r w:rsidR="00247017">
                              <w:t>8</w:t>
                            </w:r>
                            <w:r w:rsidR="00611683">
                              <w:t>:3</w:t>
                            </w:r>
                            <w:r w:rsidR="00FD45B3">
                              <w:t xml:space="preserve">0 </w:t>
                            </w:r>
                            <w:r w:rsidR="00611683">
                              <w:t>AM</w:t>
                            </w:r>
                            <w:r w:rsidR="00C3671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026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7.8pt;margin-top:9.55pt;width:210pt;height:2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8YhwIAABE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" stroked="f">
                <v:textbox>
                  <w:txbxContent>
                    <w:p w14:paraId="5F98E85C" w14:textId="77777777" w:rsidR="00C3671D" w:rsidRDefault="00C3671D" w:rsidP="00BA76F6">
                      <w:pPr>
                        <w:pStyle w:val="Caption"/>
                        <w:ind w:right="44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ISTRICT 6670</w:t>
                      </w:r>
                    </w:p>
                    <w:p w14:paraId="0817045E" w14:textId="77777777" w:rsidR="00C3671D" w:rsidRDefault="002A28F1" w:rsidP="00BA76F6">
                      <w:pPr>
                        <w:pStyle w:val="Caption"/>
                        <w:ind w:right="-46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20</w:t>
                      </w:r>
                      <w:r w:rsidR="00C3671D">
                        <w:rPr>
                          <w:b/>
                          <w:sz w:val="32"/>
                        </w:rPr>
                        <w:t xml:space="preserve"> GOLF OUTING</w:t>
                      </w:r>
                    </w:p>
                    <w:p w14:paraId="760F2FAF" w14:textId="77777777" w:rsidR="00C3671D" w:rsidRPr="00733EA9" w:rsidRDefault="00247017" w:rsidP="00BA76F6">
                      <w:pPr>
                        <w:ind w:right="44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6"/>
                        </w:rPr>
                      </w:pPr>
                      <w:r w:rsidRPr="00733EA9">
                        <w:rPr>
                          <w:rFonts w:ascii="Comic Sans MS" w:hAnsi="Comic Sans MS"/>
                          <w:b/>
                          <w:color w:val="00B050"/>
                          <w:sz w:val="28"/>
                        </w:rPr>
                        <w:t>Friday</w:t>
                      </w:r>
                      <w:r w:rsidR="004B6F90" w:rsidRPr="00733EA9">
                        <w:rPr>
                          <w:rFonts w:ascii="Comic Sans MS" w:hAnsi="Comic Sans MS"/>
                          <w:b/>
                          <w:color w:val="00B050"/>
                          <w:sz w:val="28"/>
                        </w:rPr>
                        <w:t xml:space="preserve">, </w:t>
                      </w:r>
                      <w:r w:rsidR="002A28F1">
                        <w:rPr>
                          <w:rFonts w:ascii="Comic Sans MS" w:hAnsi="Comic Sans MS"/>
                          <w:b/>
                          <w:color w:val="00B050"/>
                          <w:sz w:val="28"/>
                        </w:rPr>
                        <w:t>April 24</w:t>
                      </w:r>
                    </w:p>
                    <w:p w14:paraId="3FA54CDA" w14:textId="77777777" w:rsidR="00E474F4" w:rsidRPr="00E474F4" w:rsidRDefault="0087672E" w:rsidP="001A5B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u w:val="none"/>
                        </w:rPr>
                      </w:pPr>
                      <w:hyperlink r:id="rId14" w:history="1">
                        <w:r w:rsidR="002A28F1">
                          <w:rPr>
                            <w:rStyle w:val="Hyperlink"/>
                            <w:u w:val="none"/>
                          </w:rPr>
                          <w:t>Snow Hill Country Club</w:t>
                        </w:r>
                        <w:r w:rsidR="002A28F1" w:rsidRPr="00E474F4">
                          <w:rPr>
                            <w:color w:val="0000FF"/>
                          </w:rPr>
                          <w:t xml:space="preserve"> </w:t>
                        </w:r>
                        <w:r w:rsidR="00E474F4" w:rsidRPr="00E474F4">
                          <w:rPr>
                            <w:color w:val="0000FF"/>
                          </w:rPr>
                          <w:br/>
                        </w:r>
                        <w:r w:rsidR="002A28F1">
                          <w:rPr>
                            <w:rStyle w:val="Hyperlink"/>
                            <w:u w:val="none"/>
                          </w:rPr>
                          <w:t>11093 State Route 73</w:t>
                        </w:r>
                        <w:r w:rsidR="00E474F4" w:rsidRPr="00E474F4">
                          <w:rPr>
                            <w:color w:val="0000FF"/>
                          </w:rPr>
                          <w:br/>
                        </w:r>
                        <w:r w:rsidR="002A28F1">
                          <w:rPr>
                            <w:rStyle w:val="Hyperlink"/>
                            <w:u w:val="none"/>
                          </w:rPr>
                          <w:t>New Vienna, OH</w:t>
                        </w:r>
                        <w:r w:rsidR="00533699">
                          <w:rPr>
                            <w:rStyle w:val="Hyperlink"/>
                            <w:u w:val="none"/>
                          </w:rPr>
                          <w:t xml:space="preserve"> </w:t>
                        </w:r>
                        <w:r w:rsidR="00E474F4" w:rsidRPr="00E474F4">
                          <w:rPr>
                            <w:rStyle w:val="Hyperlink"/>
                            <w:u w:val="none"/>
                          </w:rPr>
                          <w:t>45</w:t>
                        </w:r>
                      </w:hyperlink>
                      <w:r w:rsidR="00533699">
                        <w:rPr>
                          <w:rStyle w:val="Hyperlink"/>
                          <w:u w:val="none"/>
                        </w:rPr>
                        <w:t>159</w:t>
                      </w:r>
                    </w:p>
                    <w:p w14:paraId="43821FD6" w14:textId="77777777" w:rsidR="00E474F4" w:rsidRPr="00E474F4" w:rsidRDefault="0087672E" w:rsidP="00E474F4">
                      <w:pPr>
                        <w:pStyle w:val="NormalWeb"/>
                        <w:jc w:val="center"/>
                      </w:pPr>
                      <w:hyperlink r:id="rId15" w:history="1">
                        <w:r w:rsidR="00E474F4" w:rsidRPr="00E474F4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(937) </w:t>
                        </w:r>
                      </w:hyperlink>
                      <w:r w:rsidR="00533699">
                        <w:rPr>
                          <w:rStyle w:val="Hyperlink"/>
                          <w:color w:val="auto"/>
                          <w:u w:val="none"/>
                        </w:rPr>
                        <w:t>987-2922</w:t>
                      </w:r>
                    </w:p>
                    <w:p w14:paraId="720C2A02" w14:textId="77777777" w:rsidR="00AC004E" w:rsidRPr="00090451" w:rsidRDefault="0087672E" w:rsidP="00BA76F6">
                      <w:pPr>
                        <w:ind w:right="44"/>
                        <w:jc w:val="center"/>
                        <w:rPr>
                          <w:b/>
                        </w:rPr>
                      </w:pPr>
                      <w:hyperlink r:id="rId16" w:history="1">
                        <w:r w:rsidR="00533699" w:rsidRPr="003A4515">
                          <w:rPr>
                            <w:rStyle w:val="Hyperlink"/>
                            <w:b/>
                          </w:rPr>
                          <w:t>www.snowhillcountryclub.com</w:t>
                        </w:r>
                      </w:hyperlink>
                      <w:r w:rsidR="001A5B87">
                        <w:rPr>
                          <w:b/>
                        </w:rPr>
                        <w:t xml:space="preserve"> </w:t>
                      </w:r>
                    </w:p>
                    <w:p w14:paraId="57B483B0" w14:textId="77777777" w:rsidR="00C3671D" w:rsidRPr="006E340B" w:rsidRDefault="00C3671D" w:rsidP="00BA76F6">
                      <w:pPr>
                        <w:ind w:right="-3419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32CE59B" w14:textId="77777777" w:rsidR="00C3671D" w:rsidRDefault="00247017" w:rsidP="00BA76F6">
                      <w:pPr>
                        <w:ind w:right="44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9</w:t>
                      </w:r>
                      <w:r w:rsidR="00C3671D">
                        <w:rPr>
                          <w:rFonts w:ascii="Comic Sans MS" w:hAnsi="Comic Sans MS"/>
                          <w:b/>
                          <w:sz w:val="32"/>
                        </w:rPr>
                        <w:t>:</w:t>
                      </w:r>
                      <w:r w:rsidR="00252C87">
                        <w:rPr>
                          <w:rFonts w:ascii="Comic Sans MS" w:hAnsi="Comic Sans MS"/>
                          <w:b/>
                          <w:sz w:val="32"/>
                        </w:rPr>
                        <w:t>00 A</w:t>
                      </w:r>
                      <w:r w:rsidR="00C3671D">
                        <w:rPr>
                          <w:rFonts w:ascii="Comic Sans MS" w:hAnsi="Comic Sans MS"/>
                          <w:b/>
                          <w:sz w:val="32"/>
                        </w:rPr>
                        <w:t>M Start</w:t>
                      </w:r>
                    </w:p>
                    <w:p w14:paraId="2C715004" w14:textId="77777777" w:rsidR="00606E7E" w:rsidRPr="007E41AD" w:rsidRDefault="00606E7E" w:rsidP="00606E7E">
                      <w:pPr>
                        <w:pStyle w:val="Heading5"/>
                        <w:ind w:right="134"/>
                      </w:pPr>
                      <w:r>
                        <w:t>Breakfast, hole assignments, course and tourney instructions and begin at 8:30 AM.</w:t>
                      </w:r>
                    </w:p>
                    <w:p w14:paraId="121761BA" w14:textId="77777777" w:rsidR="00C3671D" w:rsidRPr="007E41AD" w:rsidRDefault="00533699" w:rsidP="00BA76F6">
                      <w:pPr>
                        <w:pStyle w:val="Heading5"/>
                        <w:ind w:right="134"/>
                      </w:pPr>
                      <w:r w:rsidRPr="00533699">
                        <w:object w:dxaOrig="10951" w:dyaOrig="14266" w14:anchorId="76A78D33">
                          <v:shape id="_x0000_i1026" type="#_x0000_t75" style="width:547.55pt;height:713.3pt">
                            <v:imagedata r:id="rId12" o:title=""/>
                          </v:shape>
                          <o:OLEObject Type="Embed" ProgID="Word.Document.12" ShapeID="_x0000_i1026" DrawAspect="Content" ObjectID="_1643799905" r:id="rId17">
                            <o:FieldCodes>\s</o:FieldCodes>
                          </o:OLEObject>
                        </w:object>
                      </w:r>
                      <w:proofErr w:type="spellStart"/>
                      <w:r w:rsidR="00C3671D">
                        <w:t>ignments</w:t>
                      </w:r>
                      <w:proofErr w:type="spellEnd"/>
                      <w:r w:rsidR="00C3671D">
                        <w:t xml:space="preserve">, course and tourney instructions </w:t>
                      </w:r>
                      <w:r w:rsidR="003C4802">
                        <w:t xml:space="preserve">and </w:t>
                      </w:r>
                      <w:r w:rsidR="00C3671D">
                        <w:t>begin at</w:t>
                      </w:r>
                      <w:r w:rsidR="00422384">
                        <w:t xml:space="preserve"> </w:t>
                      </w:r>
                      <w:r w:rsidR="00247017">
                        <w:t>8</w:t>
                      </w:r>
                      <w:r w:rsidR="00611683">
                        <w:t>:3</w:t>
                      </w:r>
                      <w:r w:rsidR="00FD45B3">
                        <w:t xml:space="preserve">0 </w:t>
                      </w:r>
                      <w:r w:rsidR="00611683">
                        <w:t>AM</w:t>
                      </w:r>
                      <w:r w:rsidR="00C3671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E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7DE1E" wp14:editId="759102EE">
                <wp:simplePos x="0" y="0"/>
                <wp:positionH relativeFrom="margin">
                  <wp:posOffset>4406265</wp:posOffset>
                </wp:positionH>
                <wp:positionV relativeFrom="margin">
                  <wp:posOffset>410845</wp:posOffset>
                </wp:positionV>
                <wp:extent cx="2318385" cy="473075"/>
                <wp:effectExtent l="0" t="0" r="0" b="0"/>
                <wp:wrapSquare wrapText="bothSides"/>
                <wp:docPr id="3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78354">
                          <a:off x="0" y="0"/>
                          <a:ext cx="2318385" cy="473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F4B2BE" w14:textId="77777777" w:rsidR="000B34FC" w:rsidRPr="000B34FC" w:rsidRDefault="00D03EAB" w:rsidP="00D03E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4FC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 &amp; Women</w:t>
                            </w:r>
                            <w:r w:rsidR="000B34FC" w:rsidRPr="000B34FC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ngest Drive</w:t>
                            </w:r>
                            <w:r w:rsidRPr="000B34FC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7A093B" w14:textId="77777777" w:rsidR="00D03EAB" w:rsidRPr="000B34FC" w:rsidRDefault="00D03EAB" w:rsidP="00D03E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0B34FC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tting Contes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7DE1E" id="WordArt 30" o:spid="_x0000_s1027" type="#_x0000_t202" style="position:absolute;margin-left:346.95pt;margin-top:32.35pt;width:182.55pt;height:37.25pt;rotation:1723983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" filled="f" stroked="f">
                <o:lock v:ext="edit" shapetype="t"/>
                <v:textbox style="mso-fit-shape-to-text:t">
                  <w:txbxContent>
                    <w:p w14:paraId="56F4B2BE" w14:textId="77777777" w:rsidR="000B34FC" w:rsidRPr="000B34FC" w:rsidRDefault="00D03EAB" w:rsidP="00D03E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52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34FC">
                        <w:rPr>
                          <w:rFonts w:ascii="Arial" w:hAnsi="Arial" w:cs="Arial"/>
                          <w:color w:val="000000"/>
                          <w:sz w:val="52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n &amp; Women</w:t>
                      </w:r>
                      <w:r w:rsidR="000B34FC" w:rsidRPr="000B34FC">
                        <w:rPr>
                          <w:rFonts w:ascii="Arial" w:hAnsi="Arial" w:cs="Arial"/>
                          <w:color w:val="000000"/>
                          <w:sz w:val="52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ngest Drive</w:t>
                      </w:r>
                      <w:r w:rsidRPr="000B34FC">
                        <w:rPr>
                          <w:rFonts w:ascii="Arial" w:hAnsi="Arial" w:cs="Arial"/>
                          <w:color w:val="000000"/>
                          <w:sz w:val="52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47A093B" w14:textId="77777777" w:rsidR="00D03EAB" w:rsidRPr="000B34FC" w:rsidRDefault="00D03EAB" w:rsidP="00D03E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0B34FC">
                        <w:rPr>
                          <w:rFonts w:ascii="Arial" w:hAnsi="Arial" w:cs="Arial"/>
                          <w:color w:val="000000"/>
                          <w:sz w:val="52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tting Conte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A00E0B" w14:textId="77777777" w:rsidR="00BA76F6" w:rsidRDefault="00D03EAB" w:rsidP="00BA76F6">
      <w:pPr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2A6317" wp14:editId="1028424C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2078355" cy="341630"/>
                <wp:effectExtent l="0" t="0" r="0" b="0"/>
                <wp:wrapTight wrapText="bothSides">
                  <wp:wrapPolygon edited="0">
                    <wp:start x="14994" y="-47897"/>
                    <wp:lineTo x="13285" y="-42718"/>
                    <wp:lineTo x="12803" y="-40630"/>
                    <wp:lineTo x="12876" y="-37941"/>
                    <wp:lineTo x="9543" y="-27984"/>
                    <wp:lineTo x="8381" y="-24410"/>
                    <wp:lineTo x="7979" y="-22644"/>
                    <wp:lineTo x="8223" y="-18509"/>
                    <wp:lineTo x="6177" y="-14092"/>
                    <wp:lineTo x="5233" y="-10760"/>
                    <wp:lineTo x="3227" y="161"/>
                    <wp:lineTo x="3240" y="2329"/>
                    <wp:lineTo x="4158" y="10158"/>
                    <wp:lineTo x="1412" y="11723"/>
                    <wp:lineTo x="356" y="14092"/>
                    <wp:lineTo x="330" y="20114"/>
                    <wp:lineTo x="-752" y="23326"/>
                    <wp:lineTo x="-1584" y="27662"/>
                    <wp:lineTo x="-1703" y="31838"/>
                    <wp:lineTo x="-1254" y="38743"/>
                    <wp:lineTo x="-73" y="39506"/>
                    <wp:lineTo x="-59" y="41674"/>
                    <wp:lineTo x="4006" y="48379"/>
                    <wp:lineTo x="5385" y="49784"/>
                    <wp:lineTo x="5880" y="49825"/>
                    <wp:lineTo x="9411" y="30112"/>
                    <wp:lineTo x="13291" y="20636"/>
                    <wp:lineTo x="14288" y="10439"/>
                    <wp:lineTo x="16763" y="442"/>
                    <wp:lineTo x="17396" y="683"/>
                    <wp:lineTo x="18657" y="-6263"/>
                    <wp:lineTo x="18749" y="-14815"/>
                    <wp:lineTo x="17396" y="-17023"/>
                    <wp:lineTo x="13186" y="-18709"/>
                    <wp:lineTo x="15938" y="-28425"/>
                    <wp:lineTo x="16657" y="-28546"/>
                    <wp:lineTo x="19119" y="-35532"/>
                    <wp:lineTo x="19006" y="-41714"/>
                    <wp:lineTo x="18881" y="-44846"/>
                    <wp:lineTo x="18459" y="-47416"/>
                    <wp:lineTo x="14994" y="-47897"/>
                  </wp:wrapPolygon>
                </wp:wrapTight>
                <wp:docPr id="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128265">
                          <a:off x="0" y="0"/>
                          <a:ext cx="2078355" cy="3416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907F5A" w14:textId="77777777" w:rsidR="00D03EAB" w:rsidRPr="00524AFC" w:rsidRDefault="00D03EAB" w:rsidP="00D03E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524AFC"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-50 Raffle</w:t>
                            </w:r>
                          </w:p>
                          <w:p w14:paraId="20728560" w14:textId="77777777" w:rsidR="00D03EAB" w:rsidRPr="00524AFC" w:rsidRDefault="00D03EAB" w:rsidP="00D03E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524AFC"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ligan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6317" id="WordArt 29" o:spid="_x0000_s1028" type="#_x0000_t202" style="position:absolute;margin-left:15pt;margin-top:13.2pt;width:163.65pt;height:26.9pt;rotation:-2324633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" filled="f" stroked="f">
                <o:lock v:ext="edit" shapetype="t"/>
                <v:textbox style="mso-fit-shape-to-text:t">
                  <w:txbxContent>
                    <w:p w14:paraId="76907F5A" w14:textId="77777777" w:rsidR="00D03EAB" w:rsidRPr="00524AFC" w:rsidRDefault="00D03EAB" w:rsidP="00D03E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r w:rsidRPr="00524AFC">
                        <w:rPr>
                          <w:rFonts w:ascii="Arial" w:hAnsi="Arial" w:cs="Arial"/>
                          <w:color w:val="000000"/>
                          <w:sz w:val="44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0-50 Raffle</w:t>
                      </w:r>
                    </w:p>
                    <w:p w14:paraId="20728560" w14:textId="77777777" w:rsidR="00D03EAB" w:rsidRPr="00524AFC" w:rsidRDefault="00D03EAB" w:rsidP="00D03E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r w:rsidRPr="00524AFC">
                        <w:rPr>
                          <w:rFonts w:ascii="Arial" w:hAnsi="Arial" w:cs="Arial"/>
                          <w:color w:val="000000"/>
                          <w:sz w:val="44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lliga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479DA0" w14:textId="77777777" w:rsidR="00414E9F" w:rsidRDefault="00414E9F">
      <w:pPr>
        <w:rPr>
          <w:rFonts w:ascii="Arial" w:hAnsi="Arial"/>
          <w:sz w:val="16"/>
          <w:szCs w:val="16"/>
        </w:rPr>
      </w:pPr>
    </w:p>
    <w:p w14:paraId="4B76F6F7" w14:textId="77777777" w:rsidR="00E543C1" w:rsidRPr="00090451" w:rsidRDefault="00E543C1">
      <w:pPr>
        <w:rPr>
          <w:rFonts w:ascii="Arial" w:hAnsi="Arial"/>
          <w:sz w:val="16"/>
          <w:szCs w:val="16"/>
        </w:rPr>
      </w:pPr>
    </w:p>
    <w:p w14:paraId="2DED34AD" w14:textId="77777777" w:rsidR="00EB7780" w:rsidRDefault="00EB7780" w:rsidP="00090451">
      <w:pPr>
        <w:rPr>
          <w:rFonts w:ascii="Arial" w:hAnsi="Arial"/>
          <w:sz w:val="24"/>
        </w:rPr>
      </w:pPr>
    </w:p>
    <w:p w14:paraId="000AAD9D" w14:textId="77777777" w:rsidR="00EB7780" w:rsidRDefault="00EB7780" w:rsidP="00090451">
      <w:pPr>
        <w:rPr>
          <w:rFonts w:ascii="Arial" w:hAnsi="Arial"/>
          <w:sz w:val="24"/>
        </w:rPr>
      </w:pPr>
    </w:p>
    <w:p w14:paraId="34B30E91" w14:textId="77777777" w:rsidR="001C5088" w:rsidRDefault="001C5088" w:rsidP="00090451">
      <w:pPr>
        <w:rPr>
          <w:rFonts w:ascii="Arial" w:hAnsi="Arial"/>
          <w:sz w:val="24"/>
        </w:rPr>
      </w:pPr>
    </w:p>
    <w:p w14:paraId="5442A2CC" w14:textId="77777777" w:rsidR="00BA76F6" w:rsidRDefault="00BA76F6" w:rsidP="00BA76F6">
      <w:pPr>
        <w:ind w:right="2952"/>
        <w:rPr>
          <w:rFonts w:ascii="Arial" w:hAnsi="Arial"/>
          <w:sz w:val="24"/>
        </w:rPr>
      </w:pPr>
    </w:p>
    <w:p w14:paraId="1B6C5696" w14:textId="77777777" w:rsidR="00495ACA" w:rsidRDefault="000B34FC" w:rsidP="00BA76F6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3842863" wp14:editId="2616CC39">
            <wp:simplePos x="0" y="0"/>
            <wp:positionH relativeFrom="margin">
              <wp:posOffset>4625340</wp:posOffset>
            </wp:positionH>
            <wp:positionV relativeFrom="margin">
              <wp:posOffset>1851660</wp:posOffset>
            </wp:positionV>
            <wp:extent cx="2125980" cy="141732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ub house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3C8">
        <w:rPr>
          <w:rFonts w:ascii="Arial" w:hAnsi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E17D938" wp14:editId="1F33ECF9">
            <wp:simplePos x="0" y="0"/>
            <wp:positionH relativeFrom="margin">
              <wp:posOffset>-19882</wp:posOffset>
            </wp:positionH>
            <wp:positionV relativeFrom="margin">
              <wp:posOffset>1962389</wp:posOffset>
            </wp:positionV>
            <wp:extent cx="2308860" cy="11544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hillcountryclub-pic-1.gif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2703E" w14:textId="77777777" w:rsidR="00445E13" w:rsidRDefault="00445E13" w:rsidP="00BA76F6">
      <w:pPr>
        <w:jc w:val="center"/>
        <w:rPr>
          <w:rFonts w:ascii="Arial" w:hAnsi="Arial"/>
          <w:sz w:val="24"/>
        </w:rPr>
      </w:pPr>
    </w:p>
    <w:p w14:paraId="5DD8B364" w14:textId="77777777" w:rsidR="00F823C8" w:rsidRDefault="00F823C8" w:rsidP="00BA76F6">
      <w:pPr>
        <w:jc w:val="center"/>
        <w:rPr>
          <w:rFonts w:ascii="Arial" w:hAnsi="Arial"/>
          <w:sz w:val="24"/>
        </w:rPr>
      </w:pPr>
    </w:p>
    <w:p w14:paraId="5D66FE5C" w14:textId="77777777" w:rsidR="00F823C8" w:rsidRDefault="00F823C8" w:rsidP="00BA76F6">
      <w:pPr>
        <w:jc w:val="center"/>
        <w:rPr>
          <w:rFonts w:ascii="Arial" w:hAnsi="Arial"/>
          <w:sz w:val="24"/>
        </w:rPr>
      </w:pPr>
    </w:p>
    <w:p w14:paraId="5338F300" w14:textId="77777777" w:rsidR="000918FA" w:rsidRPr="00936749" w:rsidRDefault="00716C9B" w:rsidP="003C4802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E</w:t>
      </w:r>
      <w:r w:rsidR="002A28F1">
        <w:rPr>
          <w:rFonts w:ascii="Arial" w:hAnsi="Arial"/>
          <w:sz w:val="24"/>
        </w:rPr>
        <w:t>ntry fee is $85</w:t>
      </w:r>
      <w:r w:rsidR="002A428D" w:rsidRPr="000918FA">
        <w:rPr>
          <w:rFonts w:ascii="Arial" w:hAnsi="Arial"/>
          <w:sz w:val="24"/>
        </w:rPr>
        <w:t xml:space="preserve"> per player, which includes </w:t>
      </w:r>
      <w:r w:rsidR="00034942">
        <w:rPr>
          <w:rFonts w:ascii="Arial" w:hAnsi="Arial"/>
          <w:sz w:val="24"/>
        </w:rPr>
        <w:t>contin</w:t>
      </w:r>
      <w:r w:rsidR="00733EA9">
        <w:rPr>
          <w:rFonts w:ascii="Arial" w:hAnsi="Arial"/>
          <w:sz w:val="24"/>
        </w:rPr>
        <w:t>ental</w:t>
      </w:r>
      <w:r w:rsidR="00034942">
        <w:rPr>
          <w:rFonts w:ascii="Arial" w:hAnsi="Arial"/>
          <w:sz w:val="24"/>
        </w:rPr>
        <w:t xml:space="preserve"> breakfast</w:t>
      </w:r>
      <w:r w:rsidR="009257A3" w:rsidRPr="000918FA">
        <w:rPr>
          <w:rFonts w:ascii="Arial" w:hAnsi="Arial"/>
          <w:sz w:val="24"/>
        </w:rPr>
        <w:t>, range balls</w:t>
      </w:r>
      <w:r w:rsidR="009257A3">
        <w:rPr>
          <w:rFonts w:ascii="Arial" w:hAnsi="Arial"/>
          <w:sz w:val="24"/>
        </w:rPr>
        <w:t>,</w:t>
      </w:r>
      <w:r w:rsidR="009257A3" w:rsidRPr="000918FA">
        <w:rPr>
          <w:rFonts w:ascii="Arial" w:hAnsi="Arial"/>
          <w:sz w:val="24"/>
        </w:rPr>
        <w:t xml:space="preserve"> </w:t>
      </w:r>
      <w:r w:rsidR="008C0AC7">
        <w:rPr>
          <w:rFonts w:ascii="Arial" w:hAnsi="Arial"/>
          <w:sz w:val="24"/>
        </w:rPr>
        <w:t>golf</w:t>
      </w:r>
      <w:r w:rsidR="002A428D" w:rsidRPr="000918FA">
        <w:rPr>
          <w:rFonts w:ascii="Arial" w:hAnsi="Arial"/>
          <w:sz w:val="24"/>
        </w:rPr>
        <w:t xml:space="preserve"> cart</w:t>
      </w:r>
      <w:r w:rsidR="009257A3">
        <w:rPr>
          <w:rFonts w:ascii="Arial" w:hAnsi="Arial"/>
          <w:sz w:val="24"/>
        </w:rPr>
        <w:t xml:space="preserve"> </w:t>
      </w:r>
      <w:r w:rsidR="002A428D" w:rsidRPr="000918FA">
        <w:rPr>
          <w:rFonts w:ascii="Arial" w:hAnsi="Arial"/>
          <w:sz w:val="24"/>
        </w:rPr>
        <w:t xml:space="preserve">and </w:t>
      </w:r>
      <w:r w:rsidR="00034942">
        <w:rPr>
          <w:rFonts w:ascii="Arial" w:hAnsi="Arial"/>
          <w:sz w:val="24"/>
        </w:rPr>
        <w:t>lunch</w:t>
      </w:r>
      <w:r w:rsidR="002A428D" w:rsidRPr="000918FA">
        <w:rPr>
          <w:rFonts w:ascii="Arial" w:hAnsi="Arial"/>
          <w:sz w:val="24"/>
        </w:rPr>
        <w:t xml:space="preserve">. </w:t>
      </w:r>
      <w:r w:rsidR="00947EDD">
        <w:rPr>
          <w:rFonts w:ascii="Arial" w:hAnsi="Arial"/>
          <w:sz w:val="24"/>
        </w:rPr>
        <w:t xml:space="preserve"> </w:t>
      </w:r>
      <w:r w:rsidR="00734ECF" w:rsidRPr="000918FA">
        <w:rPr>
          <w:rFonts w:ascii="Arial" w:hAnsi="Arial"/>
          <w:sz w:val="24"/>
        </w:rPr>
        <w:t xml:space="preserve">Cash drinks are available. </w:t>
      </w:r>
      <w:r w:rsidR="00947EDD">
        <w:rPr>
          <w:rFonts w:ascii="Arial" w:hAnsi="Arial"/>
          <w:sz w:val="24"/>
        </w:rPr>
        <w:t xml:space="preserve"> </w:t>
      </w:r>
      <w:r w:rsidR="00090451">
        <w:rPr>
          <w:rFonts w:ascii="Arial" w:hAnsi="Arial"/>
          <w:sz w:val="24"/>
        </w:rPr>
        <w:t xml:space="preserve">The format will be a four-person scramble. </w:t>
      </w:r>
      <w:r w:rsidR="00947EDD">
        <w:rPr>
          <w:rFonts w:ascii="Arial" w:hAnsi="Arial"/>
          <w:sz w:val="24"/>
        </w:rPr>
        <w:t xml:space="preserve"> </w:t>
      </w:r>
      <w:r w:rsidR="00734ECF" w:rsidRPr="00936749">
        <w:rPr>
          <w:rFonts w:ascii="Arial" w:hAnsi="Arial"/>
          <w:b/>
          <w:sz w:val="24"/>
        </w:rPr>
        <w:t xml:space="preserve">Deadline for </w:t>
      </w:r>
      <w:r w:rsidR="000918FA" w:rsidRPr="00936749">
        <w:rPr>
          <w:rFonts w:ascii="Arial" w:hAnsi="Arial"/>
          <w:b/>
          <w:sz w:val="24"/>
        </w:rPr>
        <w:t xml:space="preserve">registration is </w:t>
      </w:r>
      <w:r w:rsidR="008058B1">
        <w:rPr>
          <w:rFonts w:ascii="Arial" w:hAnsi="Arial"/>
          <w:b/>
          <w:sz w:val="24"/>
        </w:rPr>
        <w:t>April 20</w:t>
      </w:r>
      <w:r w:rsidR="00733EA9">
        <w:rPr>
          <w:rFonts w:ascii="Arial" w:hAnsi="Arial"/>
          <w:b/>
          <w:sz w:val="24"/>
        </w:rPr>
        <w:t>th</w:t>
      </w:r>
      <w:r w:rsidR="000918FA" w:rsidRPr="00936749">
        <w:rPr>
          <w:rFonts w:ascii="Arial" w:hAnsi="Arial"/>
          <w:b/>
          <w:sz w:val="24"/>
        </w:rPr>
        <w:t xml:space="preserve">. </w:t>
      </w:r>
    </w:p>
    <w:p w14:paraId="4ACF3033" w14:textId="77777777" w:rsidR="002A428D" w:rsidRPr="00734ECF" w:rsidRDefault="002A428D">
      <w:pPr>
        <w:rPr>
          <w:rFonts w:ascii="Arial" w:hAnsi="Arial"/>
          <w:sz w:val="16"/>
          <w:szCs w:val="16"/>
        </w:rPr>
      </w:pPr>
    </w:p>
    <w:p w14:paraId="0978EF45" w14:textId="77777777" w:rsidR="0006297E" w:rsidRDefault="002A428D" w:rsidP="0006297E">
      <w:pPr>
        <w:rPr>
          <w:rFonts w:ascii="Arial" w:hAnsi="Arial" w:cs="Arial"/>
          <w:sz w:val="24"/>
          <w:szCs w:val="24"/>
        </w:rPr>
      </w:pPr>
      <w:r w:rsidRPr="0006297E">
        <w:rPr>
          <w:rFonts w:ascii="Arial" w:hAnsi="Arial" w:cs="Arial"/>
          <w:sz w:val="24"/>
          <w:szCs w:val="24"/>
        </w:rPr>
        <w:t>To compete for the coveted District 6670</w:t>
      </w:r>
      <w:r w:rsidR="00F27960" w:rsidRPr="0006297E">
        <w:rPr>
          <w:rFonts w:ascii="Arial" w:hAnsi="Arial" w:cs="Arial"/>
          <w:sz w:val="24"/>
          <w:szCs w:val="24"/>
        </w:rPr>
        <w:t xml:space="preserve"> Governor’s Cup, two</w:t>
      </w:r>
      <w:r w:rsidR="004337B2" w:rsidRPr="0006297E">
        <w:rPr>
          <w:rFonts w:ascii="Arial" w:hAnsi="Arial" w:cs="Arial"/>
          <w:sz w:val="24"/>
          <w:szCs w:val="24"/>
        </w:rPr>
        <w:t xml:space="preserve"> members of the</w:t>
      </w:r>
      <w:r w:rsidRPr="0006297E">
        <w:rPr>
          <w:rFonts w:ascii="Arial" w:hAnsi="Arial" w:cs="Arial"/>
          <w:sz w:val="24"/>
          <w:szCs w:val="24"/>
        </w:rPr>
        <w:t xml:space="preserve"> foursome must be from the same </w:t>
      </w:r>
      <w:r w:rsidR="00734ECF">
        <w:rPr>
          <w:rFonts w:ascii="Arial" w:hAnsi="Arial" w:cs="Arial"/>
          <w:sz w:val="24"/>
          <w:szCs w:val="24"/>
        </w:rPr>
        <w:t xml:space="preserve">Rotary </w:t>
      </w:r>
      <w:r w:rsidR="004C6B76">
        <w:rPr>
          <w:rFonts w:ascii="Arial" w:hAnsi="Arial" w:cs="Arial"/>
          <w:sz w:val="24"/>
          <w:szCs w:val="24"/>
        </w:rPr>
        <w:t>C</w:t>
      </w:r>
      <w:r w:rsidRPr="0006297E">
        <w:rPr>
          <w:rFonts w:ascii="Arial" w:hAnsi="Arial" w:cs="Arial"/>
          <w:sz w:val="24"/>
          <w:szCs w:val="24"/>
        </w:rPr>
        <w:t xml:space="preserve">lub. </w:t>
      </w:r>
      <w:r w:rsidR="00734ECF">
        <w:rPr>
          <w:rFonts w:ascii="Arial" w:hAnsi="Arial" w:cs="Arial"/>
          <w:sz w:val="24"/>
          <w:szCs w:val="24"/>
        </w:rPr>
        <w:t>Individual</w:t>
      </w:r>
      <w:r w:rsidRPr="0006297E">
        <w:rPr>
          <w:rFonts w:ascii="Arial" w:hAnsi="Arial" w:cs="Arial"/>
          <w:sz w:val="24"/>
          <w:szCs w:val="24"/>
        </w:rPr>
        <w:t xml:space="preserve"> entries are welcome</w:t>
      </w:r>
      <w:r w:rsidR="00734ECF">
        <w:rPr>
          <w:rFonts w:ascii="Arial" w:hAnsi="Arial" w:cs="Arial"/>
          <w:sz w:val="24"/>
          <w:szCs w:val="24"/>
        </w:rPr>
        <w:t xml:space="preserve"> and we will assign you to a foursome</w:t>
      </w:r>
      <w:r w:rsidRPr="0006297E">
        <w:rPr>
          <w:rFonts w:ascii="Arial" w:hAnsi="Arial" w:cs="Arial"/>
          <w:sz w:val="24"/>
          <w:szCs w:val="24"/>
        </w:rPr>
        <w:t xml:space="preserve">. </w:t>
      </w:r>
      <w:r w:rsidR="00734ECF">
        <w:rPr>
          <w:rFonts w:ascii="Arial" w:hAnsi="Arial" w:cs="Arial"/>
          <w:sz w:val="24"/>
          <w:szCs w:val="24"/>
        </w:rPr>
        <w:t>There will be prizes for both men and woman players.</w:t>
      </w:r>
      <w:r w:rsidR="0006297E">
        <w:rPr>
          <w:rFonts w:ascii="Arial" w:hAnsi="Arial" w:cs="Arial"/>
          <w:sz w:val="24"/>
          <w:szCs w:val="24"/>
        </w:rPr>
        <w:t xml:space="preserve"> </w:t>
      </w:r>
      <w:r w:rsidR="0006297E" w:rsidRPr="0006297E">
        <w:rPr>
          <w:rFonts w:ascii="Arial" w:hAnsi="Arial" w:cs="Arial"/>
          <w:sz w:val="24"/>
          <w:szCs w:val="24"/>
        </w:rPr>
        <w:t xml:space="preserve"> </w:t>
      </w:r>
      <w:r w:rsidRPr="0006297E">
        <w:rPr>
          <w:rFonts w:ascii="Arial" w:hAnsi="Arial" w:cs="Arial"/>
          <w:sz w:val="24"/>
          <w:szCs w:val="24"/>
        </w:rPr>
        <w:t>Please note: soft spikes only</w:t>
      </w:r>
      <w:r w:rsidR="00A41B1C">
        <w:rPr>
          <w:rFonts w:ascii="Arial" w:hAnsi="Arial" w:cs="Arial"/>
          <w:sz w:val="24"/>
          <w:szCs w:val="24"/>
        </w:rPr>
        <w:t>, collared shirts and no denim</w:t>
      </w:r>
      <w:r w:rsidRPr="0006297E">
        <w:rPr>
          <w:rFonts w:ascii="Arial" w:hAnsi="Arial" w:cs="Arial"/>
          <w:sz w:val="24"/>
          <w:szCs w:val="24"/>
        </w:rPr>
        <w:t>.</w:t>
      </w:r>
      <w:r w:rsidR="0006297E" w:rsidRPr="0006297E">
        <w:rPr>
          <w:rFonts w:ascii="Arial" w:hAnsi="Arial" w:cs="Arial"/>
          <w:sz w:val="24"/>
          <w:szCs w:val="24"/>
        </w:rPr>
        <w:t xml:space="preserve"> </w:t>
      </w:r>
    </w:p>
    <w:p w14:paraId="7F7FDC44" w14:textId="77777777" w:rsidR="00756E5E" w:rsidRPr="00756E5E" w:rsidRDefault="00756E5E" w:rsidP="0006297E">
      <w:pPr>
        <w:rPr>
          <w:rFonts w:ascii="Arial" w:hAnsi="Arial" w:cs="Arial"/>
          <w:sz w:val="16"/>
          <w:szCs w:val="24"/>
        </w:rPr>
      </w:pPr>
    </w:p>
    <w:p w14:paraId="6732115D" w14:textId="77777777" w:rsidR="00756E5E" w:rsidRDefault="00756E5E" w:rsidP="000629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</w:t>
      </w:r>
      <w:r w:rsidR="00D7629C">
        <w:rPr>
          <w:rFonts w:ascii="Arial" w:hAnsi="Arial" w:cs="Arial"/>
          <w:sz w:val="24"/>
          <w:szCs w:val="24"/>
        </w:rPr>
        <w:t>Jim Perry</w:t>
      </w:r>
      <w:r w:rsidR="00635F19">
        <w:rPr>
          <w:rFonts w:ascii="Arial" w:hAnsi="Arial" w:cs="Arial"/>
          <w:sz w:val="24"/>
          <w:szCs w:val="24"/>
        </w:rPr>
        <w:t xml:space="preserve"> </w:t>
      </w:r>
      <w:r w:rsidR="00D03EAB">
        <w:rPr>
          <w:rFonts w:ascii="Arial" w:hAnsi="Arial" w:cs="Arial"/>
          <w:sz w:val="24"/>
          <w:szCs w:val="24"/>
        </w:rPr>
        <w:t>(</w:t>
      </w:r>
      <w:r w:rsidR="00DA1559">
        <w:rPr>
          <w:rFonts w:ascii="Arial" w:hAnsi="Arial" w:cs="Arial"/>
          <w:sz w:val="24"/>
          <w:szCs w:val="24"/>
        </w:rPr>
        <w:t>203-414-9400</w:t>
      </w:r>
      <w:r w:rsidR="00D7629C">
        <w:rPr>
          <w:rFonts w:ascii="Arial" w:hAnsi="Arial" w:cs="Arial"/>
          <w:sz w:val="24"/>
          <w:szCs w:val="24"/>
        </w:rPr>
        <w:t>/</w:t>
      </w:r>
      <w:r w:rsidR="000B34FC">
        <w:rPr>
          <w:rFonts w:ascii="Arial" w:hAnsi="Arial" w:cs="Arial"/>
          <w:sz w:val="24"/>
          <w:szCs w:val="24"/>
        </w:rPr>
        <w:t>513-836-3746)</w:t>
      </w:r>
      <w:r w:rsidR="00697134">
        <w:rPr>
          <w:rFonts w:ascii="Arial" w:hAnsi="Arial" w:cs="Arial"/>
          <w:sz w:val="24"/>
          <w:szCs w:val="24"/>
        </w:rPr>
        <w:t xml:space="preserve"> hole sponsorships of $100 are requested. </w:t>
      </w:r>
    </w:p>
    <w:p w14:paraId="06D115F3" w14:textId="77777777" w:rsidR="00697134" w:rsidRPr="0006297E" w:rsidRDefault="002354D4" w:rsidP="000629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rville Bantz (937</w:t>
      </w:r>
      <w:r w:rsidR="00697134">
        <w:rPr>
          <w:rFonts w:ascii="Arial" w:hAnsi="Arial" w:cs="Arial"/>
          <w:sz w:val="24"/>
          <w:szCs w:val="24"/>
        </w:rPr>
        <w:t>-545-9782) foursome</w:t>
      </w:r>
      <w:r w:rsidR="00BB71A9">
        <w:rPr>
          <w:rFonts w:ascii="Arial" w:hAnsi="Arial" w:cs="Arial"/>
          <w:sz w:val="24"/>
          <w:szCs w:val="24"/>
        </w:rPr>
        <w:t xml:space="preserve"> of golf</w:t>
      </w:r>
      <w:r w:rsidR="00697134">
        <w:rPr>
          <w:rFonts w:ascii="Arial" w:hAnsi="Arial" w:cs="Arial"/>
          <w:sz w:val="24"/>
          <w:szCs w:val="24"/>
        </w:rPr>
        <w:t xml:space="preserve"> donations. </w:t>
      </w:r>
    </w:p>
    <w:p w14:paraId="1E43B3BE" w14:textId="77777777" w:rsidR="0006297E" w:rsidRPr="00734ECF" w:rsidRDefault="0006297E" w:rsidP="0006297E">
      <w:pPr>
        <w:rPr>
          <w:sz w:val="16"/>
          <w:szCs w:val="16"/>
        </w:rPr>
      </w:pPr>
    </w:p>
    <w:p w14:paraId="265336CC" w14:textId="77777777" w:rsidR="002A428D" w:rsidRPr="0006297E" w:rsidRDefault="0006297E" w:rsidP="0006297E">
      <w:pPr>
        <w:pStyle w:val="Heading3"/>
        <w:jc w:val="center"/>
        <w:rPr>
          <w:u w:val="none"/>
        </w:rPr>
      </w:pPr>
      <w:r w:rsidRPr="0006297E">
        <w:rPr>
          <w:b/>
          <w:u w:val="none"/>
        </w:rPr>
        <w:t xml:space="preserve">All proceeds from the Golf Outing </w:t>
      </w:r>
      <w:r>
        <w:rPr>
          <w:b/>
          <w:u w:val="none"/>
        </w:rPr>
        <w:t>will be contributed</w:t>
      </w:r>
      <w:r w:rsidRPr="0006297E">
        <w:rPr>
          <w:b/>
          <w:u w:val="none"/>
        </w:rPr>
        <w:t xml:space="preserve"> </w:t>
      </w:r>
      <w:r>
        <w:rPr>
          <w:b/>
          <w:u w:val="none"/>
        </w:rPr>
        <w:t xml:space="preserve">to </w:t>
      </w:r>
      <w:r w:rsidRPr="0006297E">
        <w:rPr>
          <w:b/>
          <w:u w:val="none"/>
        </w:rPr>
        <w:t>The Rotary Foundation.</w:t>
      </w:r>
    </w:p>
    <w:p w14:paraId="616A017B" w14:textId="77777777" w:rsidR="002A428D" w:rsidRPr="00CF7074" w:rsidRDefault="002A428D">
      <w:pPr>
        <w:rPr>
          <w:rFonts w:ascii="Comic Sans MS" w:hAnsi="Comic Sans MS"/>
          <w:sz w:val="28"/>
        </w:rPr>
      </w:pPr>
      <w:r w:rsidRPr="00CF7074">
        <w:rPr>
          <w:rFonts w:ascii="Wingdings" w:hAnsi="Wingdings"/>
          <w:sz w:val="28"/>
        </w:rPr>
        <w:t></w:t>
      </w:r>
      <w:r w:rsidRPr="00CF7074">
        <w:rPr>
          <w:rFonts w:ascii="Wingdings" w:hAnsi="Wingdings"/>
          <w:sz w:val="28"/>
        </w:rPr>
        <w:t></w:t>
      </w:r>
      <w:r w:rsidRPr="00CF7074">
        <w:rPr>
          <w:rFonts w:ascii="Wingdings" w:hAnsi="Wingdings"/>
          <w:sz w:val="28"/>
        </w:rPr>
        <w:t></w:t>
      </w:r>
      <w:r w:rsidRPr="00CF7074">
        <w:rPr>
          <w:rFonts w:ascii="Wingdings" w:hAnsi="Wingdings"/>
          <w:sz w:val="28"/>
        </w:rPr>
        <w:t></w:t>
      </w:r>
      <w:r w:rsidRPr="00CF7074">
        <w:rPr>
          <w:rFonts w:ascii="Comic Sans MS" w:hAnsi="Comic Sans MS"/>
          <w:sz w:val="28"/>
        </w:rPr>
        <w:t>--------------------------------------------------------------</w:t>
      </w:r>
      <w:r w:rsidR="00733EA9">
        <w:rPr>
          <w:rFonts w:ascii="Comic Sans MS" w:hAnsi="Comic Sans MS"/>
          <w:sz w:val="28"/>
        </w:rPr>
        <w:t>--------------</w:t>
      </w:r>
    </w:p>
    <w:p w14:paraId="3AC7AF90" w14:textId="77777777" w:rsidR="002A428D" w:rsidRDefault="002A428D">
      <w:pPr>
        <w:pStyle w:val="BodyText"/>
      </w:pPr>
      <w:r>
        <w:t>District 6670 Sanctioned Entry Form:</w:t>
      </w:r>
    </w:p>
    <w:tbl>
      <w:tblPr>
        <w:tblW w:w="1051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"/>
        <w:gridCol w:w="3510"/>
        <w:gridCol w:w="1980"/>
        <w:gridCol w:w="1597"/>
        <w:gridCol w:w="1260"/>
        <w:gridCol w:w="1080"/>
        <w:gridCol w:w="990"/>
        <w:gridCol w:w="23"/>
      </w:tblGrid>
      <w:tr w:rsidR="002A428D" w14:paraId="4830BECF" w14:textId="77777777" w:rsidTr="00524AFC">
        <w:trPr>
          <w:gridBefore w:val="1"/>
          <w:wBefore w:w="77" w:type="dxa"/>
        </w:trPr>
        <w:tc>
          <w:tcPr>
            <w:tcW w:w="5490" w:type="dxa"/>
            <w:gridSpan w:val="2"/>
          </w:tcPr>
          <w:p w14:paraId="19A70606" w14:textId="77777777" w:rsidR="002A428D" w:rsidRDefault="00734ECF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  <w:r w:rsidR="002A428D">
              <w:rPr>
                <w:sz w:val="24"/>
              </w:rPr>
              <w:t>:</w:t>
            </w:r>
          </w:p>
          <w:p w14:paraId="379EDE6F" w14:textId="77777777" w:rsidR="00604698" w:rsidRDefault="002A428D">
            <w:pPr>
              <w:ind w:left="270"/>
              <w:rPr>
                <w:b/>
                <w:sz w:val="24"/>
              </w:rPr>
            </w:pPr>
            <w:r>
              <w:rPr>
                <w:sz w:val="24"/>
              </w:rPr>
              <w:t>$</w:t>
            </w:r>
            <w:r w:rsidR="002A28F1">
              <w:rPr>
                <w:sz w:val="24"/>
              </w:rPr>
              <w:t>85</w:t>
            </w:r>
            <w:r w:rsidR="00604698">
              <w:rPr>
                <w:sz w:val="24"/>
              </w:rPr>
              <w:t xml:space="preserve"> per entry</w:t>
            </w:r>
            <w:r>
              <w:rPr>
                <w:sz w:val="24"/>
              </w:rPr>
              <w:t xml:space="preserve"> payable to:</w:t>
            </w:r>
            <w:r>
              <w:rPr>
                <w:b/>
                <w:sz w:val="24"/>
              </w:rPr>
              <w:t xml:space="preserve"> </w:t>
            </w:r>
          </w:p>
          <w:p w14:paraId="64C82263" w14:textId="77777777" w:rsidR="00734ECF" w:rsidRDefault="002A428D" w:rsidP="00734ECF">
            <w:pPr>
              <w:ind w:left="270"/>
              <w:rPr>
                <w:b/>
                <w:sz w:val="24"/>
              </w:rPr>
            </w:pPr>
            <w:r w:rsidRPr="009257A3">
              <w:rPr>
                <w:b/>
                <w:sz w:val="24"/>
              </w:rPr>
              <w:t>District</w:t>
            </w:r>
            <w:r>
              <w:rPr>
                <w:b/>
                <w:sz w:val="24"/>
              </w:rPr>
              <w:t xml:space="preserve"> 6670 Golf Outing</w:t>
            </w:r>
          </w:p>
          <w:p w14:paraId="6CDC168A" w14:textId="77777777" w:rsidR="002A428D" w:rsidRPr="00734ECF" w:rsidRDefault="000B34FC" w:rsidP="000B34FC">
            <w:pPr>
              <w:ind w:left="270"/>
              <w:rPr>
                <w:b/>
                <w:sz w:val="24"/>
              </w:rPr>
            </w:pPr>
            <w:r>
              <w:t xml:space="preserve">??? </w:t>
            </w:r>
            <w:r w:rsidR="00D06BC9">
              <w:t>Mobile</w:t>
            </w:r>
            <w:r w:rsidR="00247017">
              <w:t xml:space="preserve">: </w:t>
            </w:r>
            <w:r w:rsidR="00252C87">
              <w:t xml:space="preserve"> </w:t>
            </w:r>
            <w:r>
              <w:t>937-545-9782</w:t>
            </w:r>
          </w:p>
        </w:tc>
        <w:tc>
          <w:tcPr>
            <w:tcW w:w="4950" w:type="dxa"/>
            <w:gridSpan w:val="5"/>
          </w:tcPr>
          <w:p w14:paraId="52599F86" w14:textId="77777777" w:rsidR="002A428D" w:rsidRDefault="002A428D">
            <w:pPr>
              <w:ind w:left="1098" w:hanging="10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il Entry Form and Check To: </w:t>
            </w:r>
            <w:r>
              <w:rPr>
                <w:rFonts w:ascii="Arial" w:hAnsi="Arial"/>
                <w:b/>
              </w:rPr>
              <w:tab/>
            </w:r>
          </w:p>
          <w:p w14:paraId="5349A707" w14:textId="77777777" w:rsidR="002A428D" w:rsidRDefault="002A428D">
            <w:pPr>
              <w:ind w:left="1098" w:hanging="10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ab/>
            </w:r>
            <w:r w:rsidR="000B34FC">
              <w:rPr>
                <w:rFonts w:ascii="Arial" w:hAnsi="Arial"/>
                <w:b/>
                <w:sz w:val="24"/>
              </w:rPr>
              <w:t>Orville Bantz</w:t>
            </w:r>
            <w:r w:rsidR="00410283">
              <w:rPr>
                <w:rFonts w:ascii="Arial" w:hAnsi="Arial"/>
                <w:b/>
                <w:sz w:val="24"/>
              </w:rPr>
              <w:t xml:space="preserve"> </w:t>
            </w:r>
          </w:p>
          <w:p w14:paraId="4B999F18" w14:textId="77777777" w:rsidR="000B34FC" w:rsidRDefault="002A428D" w:rsidP="000B34FC">
            <w:pPr>
              <w:ind w:left="1098" w:hanging="10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0B34FC">
              <w:rPr>
                <w:rFonts w:ascii="Arial" w:hAnsi="Arial"/>
                <w:b/>
                <w:sz w:val="24"/>
              </w:rPr>
              <w:t>1788 s. Preble County Line Rd.</w:t>
            </w:r>
          </w:p>
          <w:p w14:paraId="5F79369B" w14:textId="77777777" w:rsidR="002A428D" w:rsidRDefault="002A428D" w:rsidP="000B34FC">
            <w:pPr>
              <w:ind w:left="1098" w:hanging="1098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0B34FC">
              <w:rPr>
                <w:rFonts w:ascii="Arial" w:hAnsi="Arial"/>
                <w:b/>
                <w:sz w:val="24"/>
              </w:rPr>
              <w:t>Farmersville, OH 45325</w:t>
            </w:r>
          </w:p>
        </w:tc>
      </w:tr>
      <w:tr w:rsidR="00252C87" w14:paraId="018D40D2" w14:textId="77777777" w:rsidTr="00524AF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57"/>
          <w:jc w:val="center"/>
        </w:trPr>
        <w:tc>
          <w:tcPr>
            <w:tcW w:w="3587" w:type="dxa"/>
            <w:gridSpan w:val="2"/>
          </w:tcPr>
          <w:p w14:paraId="1114F7A0" w14:textId="77777777" w:rsidR="00252C87" w:rsidRDefault="00252C87">
            <w:pPr>
              <w:rPr>
                <w:b/>
                <w:sz w:val="24"/>
              </w:rPr>
            </w:pPr>
          </w:p>
          <w:p w14:paraId="6C6C623B" w14:textId="77777777" w:rsidR="00252C87" w:rsidRDefault="008977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olfer’s </w:t>
            </w:r>
            <w:r w:rsidR="00252C87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Club </w:t>
            </w:r>
          </w:p>
        </w:tc>
        <w:tc>
          <w:tcPr>
            <w:tcW w:w="3577" w:type="dxa"/>
            <w:gridSpan w:val="2"/>
            <w:vAlign w:val="center"/>
          </w:tcPr>
          <w:p w14:paraId="1501589D" w14:textId="77777777" w:rsidR="00252C87" w:rsidRDefault="00252C87" w:rsidP="008977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8977DD">
              <w:rPr>
                <w:b/>
                <w:sz w:val="24"/>
              </w:rPr>
              <w:t>Golfer’s E-mail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60" w:type="dxa"/>
          </w:tcPr>
          <w:p w14:paraId="6FB13727" w14:textId="77777777" w:rsidR="00252C87" w:rsidRPr="00034942" w:rsidRDefault="00034942" w:rsidP="00B86711">
            <w:pPr>
              <w:jc w:val="center"/>
              <w:rPr>
                <w:b/>
                <w:sz w:val="16"/>
              </w:rPr>
            </w:pPr>
            <w:r w:rsidRPr="00034942">
              <w:rPr>
                <w:b/>
                <w:sz w:val="16"/>
              </w:rPr>
              <w:t>$25 Donated to The Rotary Foundation</w:t>
            </w:r>
          </w:p>
        </w:tc>
        <w:tc>
          <w:tcPr>
            <w:tcW w:w="1080" w:type="dxa"/>
          </w:tcPr>
          <w:p w14:paraId="7C9DD53D" w14:textId="77777777" w:rsidR="00252C87" w:rsidRPr="00AD1B4F" w:rsidRDefault="00252C87" w:rsidP="00E24B52">
            <w:pPr>
              <w:jc w:val="center"/>
              <w:rPr>
                <w:b/>
                <w:sz w:val="18"/>
                <w:szCs w:val="18"/>
              </w:rPr>
            </w:pPr>
            <w:r w:rsidRPr="00AD1B4F">
              <w:rPr>
                <w:b/>
                <w:sz w:val="18"/>
                <w:szCs w:val="18"/>
              </w:rPr>
              <w:t>Mulligans</w:t>
            </w:r>
          </w:p>
          <w:p w14:paraId="4E0A91F3" w14:textId="77777777" w:rsidR="00252C87" w:rsidRPr="00AD1B4F" w:rsidRDefault="00252C87" w:rsidP="006274D4">
            <w:pPr>
              <w:jc w:val="center"/>
              <w:rPr>
                <w:b/>
                <w:sz w:val="18"/>
                <w:szCs w:val="18"/>
              </w:rPr>
            </w:pPr>
            <w:r w:rsidRPr="00AD1B4F">
              <w:rPr>
                <w:b/>
                <w:sz w:val="18"/>
                <w:szCs w:val="18"/>
              </w:rPr>
              <w:t>$10 ea. Max 2</w:t>
            </w:r>
          </w:p>
        </w:tc>
        <w:tc>
          <w:tcPr>
            <w:tcW w:w="990" w:type="dxa"/>
          </w:tcPr>
          <w:p w14:paraId="068DFCCF" w14:textId="77777777" w:rsidR="00252C87" w:rsidRPr="00AD1B4F" w:rsidRDefault="00252C87" w:rsidP="00E24B52">
            <w:pPr>
              <w:jc w:val="center"/>
              <w:rPr>
                <w:b/>
                <w:sz w:val="18"/>
                <w:szCs w:val="18"/>
              </w:rPr>
            </w:pPr>
            <w:r w:rsidRPr="00AD1B4F">
              <w:rPr>
                <w:b/>
                <w:sz w:val="18"/>
                <w:szCs w:val="18"/>
              </w:rPr>
              <w:t>Total</w:t>
            </w:r>
          </w:p>
          <w:p w14:paraId="10284966" w14:textId="77777777" w:rsidR="00252C87" w:rsidRPr="00AD1B4F" w:rsidRDefault="00252C87" w:rsidP="00E24B52">
            <w:pPr>
              <w:jc w:val="center"/>
              <w:rPr>
                <w:b/>
                <w:sz w:val="18"/>
                <w:szCs w:val="18"/>
              </w:rPr>
            </w:pPr>
            <w:r w:rsidRPr="00AD1B4F">
              <w:rPr>
                <w:b/>
                <w:sz w:val="18"/>
                <w:szCs w:val="18"/>
              </w:rPr>
              <w:t>Each</w:t>
            </w:r>
          </w:p>
          <w:p w14:paraId="74948A5E" w14:textId="77777777" w:rsidR="00252C87" w:rsidRPr="00E33F00" w:rsidRDefault="00252C87" w:rsidP="00E24B52">
            <w:pPr>
              <w:jc w:val="center"/>
              <w:rPr>
                <w:b/>
                <w:sz w:val="16"/>
                <w:szCs w:val="16"/>
              </w:rPr>
            </w:pPr>
            <w:r w:rsidRPr="00AD1B4F">
              <w:rPr>
                <w:b/>
                <w:sz w:val="18"/>
                <w:szCs w:val="18"/>
              </w:rPr>
              <w:t>Player</w:t>
            </w:r>
          </w:p>
        </w:tc>
      </w:tr>
      <w:tr w:rsidR="00252C87" w14:paraId="54B6C68F" w14:textId="77777777" w:rsidTr="00524AF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hRule="exact" w:val="456"/>
          <w:jc w:val="center"/>
        </w:trPr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77C1" w14:textId="77777777" w:rsidR="00252C87" w:rsidRDefault="00252C87">
            <w:r>
              <w:t>1.</w:t>
            </w:r>
          </w:p>
        </w:tc>
        <w:tc>
          <w:tcPr>
            <w:tcW w:w="3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FB2F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17C5" w14:textId="77777777" w:rsidR="00252C87" w:rsidRDefault="008977DD" w:rsidP="002470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2A28F1"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D30E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AEE8" w14:textId="77777777" w:rsidR="00252C87" w:rsidRDefault="00252C87">
            <w:pPr>
              <w:rPr>
                <w:sz w:val="24"/>
              </w:rPr>
            </w:pPr>
          </w:p>
        </w:tc>
      </w:tr>
      <w:tr w:rsidR="00252C87" w14:paraId="1EE70FC1" w14:textId="77777777" w:rsidTr="00524AF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54"/>
          <w:jc w:val="center"/>
        </w:trPr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3258" w14:textId="77777777" w:rsidR="00252C87" w:rsidRDefault="00252C87">
            <w:r>
              <w:t>2.</w:t>
            </w:r>
          </w:p>
        </w:tc>
        <w:tc>
          <w:tcPr>
            <w:tcW w:w="3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1E01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E382" w14:textId="77777777" w:rsidR="00252C87" w:rsidRDefault="008977DD" w:rsidP="00B867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2A28F1"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C639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43EF" w14:textId="77777777" w:rsidR="00252C87" w:rsidRDefault="00252C87">
            <w:pPr>
              <w:rPr>
                <w:sz w:val="24"/>
              </w:rPr>
            </w:pPr>
          </w:p>
        </w:tc>
      </w:tr>
      <w:tr w:rsidR="00252C87" w14:paraId="62B1B1CA" w14:textId="77777777" w:rsidTr="00524AF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00"/>
          <w:jc w:val="center"/>
        </w:trPr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41032" w14:textId="77777777" w:rsidR="00252C87" w:rsidRDefault="00252C87">
            <w:r>
              <w:t>3.</w:t>
            </w:r>
          </w:p>
        </w:tc>
        <w:tc>
          <w:tcPr>
            <w:tcW w:w="3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E00AB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6C63EF" w14:textId="77777777" w:rsidR="00252C87" w:rsidRDefault="008977DD" w:rsidP="00B867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2A28F1"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28A10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7512B" w14:textId="77777777" w:rsidR="00252C87" w:rsidRDefault="00252C87">
            <w:pPr>
              <w:rPr>
                <w:sz w:val="24"/>
              </w:rPr>
            </w:pPr>
          </w:p>
        </w:tc>
      </w:tr>
      <w:tr w:rsidR="00252C87" w14:paraId="48251E06" w14:textId="77777777" w:rsidTr="00524AF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00"/>
          <w:jc w:val="center"/>
        </w:trPr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E840C" w14:textId="77777777" w:rsidR="00252C87" w:rsidRDefault="00252C87">
            <w:r>
              <w:t>4.</w:t>
            </w:r>
          </w:p>
        </w:tc>
        <w:tc>
          <w:tcPr>
            <w:tcW w:w="3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CAF41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C23DD" w14:textId="77777777" w:rsidR="00252C87" w:rsidRDefault="008977DD" w:rsidP="00B867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2A28F1"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8132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1F92" w14:textId="77777777" w:rsidR="00252C87" w:rsidRDefault="00252C87">
            <w:pPr>
              <w:rPr>
                <w:sz w:val="24"/>
              </w:rPr>
            </w:pPr>
          </w:p>
        </w:tc>
      </w:tr>
      <w:tr w:rsidR="00252C87" w14:paraId="3961A57B" w14:textId="77777777" w:rsidTr="00524AF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00"/>
          <w:jc w:val="center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AEE" w14:textId="77777777" w:rsidR="00252C87" w:rsidRDefault="00252C87">
            <w:r>
              <w:t xml:space="preserve">Contact Ph. #: 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2A0" w14:textId="77777777" w:rsidR="00252C87" w:rsidRDefault="00252C87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FFA" w14:textId="77777777" w:rsidR="00252C87" w:rsidRDefault="00252C87" w:rsidP="00B8671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03B0" w14:textId="77777777" w:rsidR="00252C87" w:rsidRDefault="00252C87" w:rsidP="00E33F00">
            <w:pPr>
              <w:jc w:val="center"/>
              <w:rPr>
                <w:sz w:val="24"/>
              </w:rPr>
            </w:pPr>
            <w:r w:rsidRPr="00E33F00">
              <w:rPr>
                <w:b/>
                <w:sz w:val="24"/>
              </w:rPr>
              <w:t>Tota</w:t>
            </w:r>
            <w:r>
              <w:rPr>
                <w:sz w:val="24"/>
              </w:rPr>
              <w:t>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592B" w14:textId="77777777" w:rsidR="00252C87" w:rsidRDefault="00252C87">
            <w:pPr>
              <w:rPr>
                <w:sz w:val="24"/>
              </w:rPr>
            </w:pPr>
          </w:p>
        </w:tc>
      </w:tr>
    </w:tbl>
    <w:p w14:paraId="721637DF" w14:textId="77777777" w:rsidR="002A428D" w:rsidRPr="0006297E" w:rsidRDefault="002A428D" w:rsidP="00F823C8"/>
    <w:sectPr w:rsidR="002A428D" w:rsidRPr="0006297E" w:rsidSect="001C50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64" w:right="864" w:bottom="677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33B53" w14:textId="77777777" w:rsidR="0087672E" w:rsidRDefault="0087672E">
      <w:r>
        <w:separator/>
      </w:r>
    </w:p>
  </w:endnote>
  <w:endnote w:type="continuationSeparator" w:id="0">
    <w:p w14:paraId="13B48C6D" w14:textId="77777777" w:rsidR="0087672E" w:rsidRDefault="0087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2BE5" w14:textId="77777777" w:rsidR="00213E9B" w:rsidRDefault="00213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6042" w14:textId="77777777" w:rsidR="00213E9B" w:rsidRDefault="00213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0DE1" w14:textId="77777777" w:rsidR="00213E9B" w:rsidRDefault="0021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63A0" w14:textId="77777777" w:rsidR="0087672E" w:rsidRDefault="0087672E">
      <w:r>
        <w:separator/>
      </w:r>
    </w:p>
  </w:footnote>
  <w:footnote w:type="continuationSeparator" w:id="0">
    <w:p w14:paraId="70C6140E" w14:textId="77777777" w:rsidR="0087672E" w:rsidRDefault="0087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8516" w14:textId="77777777" w:rsidR="00213E9B" w:rsidRDefault="00213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66A81" w14:textId="77777777" w:rsidR="00213E9B" w:rsidRDefault="00213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B354" w14:textId="77777777" w:rsidR="00213E9B" w:rsidRDefault="0021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24D"/>
    <w:multiLevelType w:val="multilevel"/>
    <w:tmpl w:val="95EA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44296"/>
    <w:multiLevelType w:val="hybridMultilevel"/>
    <w:tmpl w:val="79A095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6461B"/>
    <w:multiLevelType w:val="hybridMultilevel"/>
    <w:tmpl w:val="95EAB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6A"/>
    <w:rsid w:val="00000B9B"/>
    <w:rsid w:val="00017476"/>
    <w:rsid w:val="00024D64"/>
    <w:rsid w:val="000274E7"/>
    <w:rsid w:val="00031C7C"/>
    <w:rsid w:val="00034942"/>
    <w:rsid w:val="00056B54"/>
    <w:rsid w:val="0006297E"/>
    <w:rsid w:val="0006370E"/>
    <w:rsid w:val="00086EAB"/>
    <w:rsid w:val="00090451"/>
    <w:rsid w:val="000918FA"/>
    <w:rsid w:val="0009686A"/>
    <w:rsid w:val="000A6AA4"/>
    <w:rsid w:val="000B34FC"/>
    <w:rsid w:val="000E5DA2"/>
    <w:rsid w:val="000E7852"/>
    <w:rsid w:val="001029CE"/>
    <w:rsid w:val="00135726"/>
    <w:rsid w:val="00162B73"/>
    <w:rsid w:val="001647D3"/>
    <w:rsid w:val="001A5B87"/>
    <w:rsid w:val="001C5088"/>
    <w:rsid w:val="001E1FFB"/>
    <w:rsid w:val="001E7DD3"/>
    <w:rsid w:val="00213E9B"/>
    <w:rsid w:val="00232577"/>
    <w:rsid w:val="002354D4"/>
    <w:rsid w:val="00247017"/>
    <w:rsid w:val="00252C87"/>
    <w:rsid w:val="00297A47"/>
    <w:rsid w:val="002A0E98"/>
    <w:rsid w:val="002A28F1"/>
    <w:rsid w:val="002A428D"/>
    <w:rsid w:val="00307EBA"/>
    <w:rsid w:val="00351B6D"/>
    <w:rsid w:val="00383C05"/>
    <w:rsid w:val="00387114"/>
    <w:rsid w:val="003C4802"/>
    <w:rsid w:val="003C6617"/>
    <w:rsid w:val="003D654E"/>
    <w:rsid w:val="003D7A65"/>
    <w:rsid w:val="003E14A7"/>
    <w:rsid w:val="003E1C74"/>
    <w:rsid w:val="00403E8A"/>
    <w:rsid w:val="00410283"/>
    <w:rsid w:val="00414E9F"/>
    <w:rsid w:val="00422384"/>
    <w:rsid w:val="00422406"/>
    <w:rsid w:val="0042682F"/>
    <w:rsid w:val="004337B2"/>
    <w:rsid w:val="00445E13"/>
    <w:rsid w:val="00467E7A"/>
    <w:rsid w:val="00495ACA"/>
    <w:rsid w:val="004B3DDB"/>
    <w:rsid w:val="004B6F90"/>
    <w:rsid w:val="004C6B76"/>
    <w:rsid w:val="004D0509"/>
    <w:rsid w:val="00512E92"/>
    <w:rsid w:val="00523EAE"/>
    <w:rsid w:val="00524AFC"/>
    <w:rsid w:val="0053052A"/>
    <w:rsid w:val="00533699"/>
    <w:rsid w:val="005344C0"/>
    <w:rsid w:val="005615BC"/>
    <w:rsid w:val="005A0B77"/>
    <w:rsid w:val="005A2B1F"/>
    <w:rsid w:val="005C4F9E"/>
    <w:rsid w:val="005E38F6"/>
    <w:rsid w:val="005F7D1C"/>
    <w:rsid w:val="00604698"/>
    <w:rsid w:val="00606E7E"/>
    <w:rsid w:val="00611683"/>
    <w:rsid w:val="006274D4"/>
    <w:rsid w:val="00635F19"/>
    <w:rsid w:val="0065298E"/>
    <w:rsid w:val="00672609"/>
    <w:rsid w:val="00695C91"/>
    <w:rsid w:val="00697134"/>
    <w:rsid w:val="006B0535"/>
    <w:rsid w:val="006E340B"/>
    <w:rsid w:val="007039D6"/>
    <w:rsid w:val="00710E09"/>
    <w:rsid w:val="00716765"/>
    <w:rsid w:val="00716C9B"/>
    <w:rsid w:val="00731B08"/>
    <w:rsid w:val="00733EA9"/>
    <w:rsid w:val="00734ECF"/>
    <w:rsid w:val="007407AB"/>
    <w:rsid w:val="00740F27"/>
    <w:rsid w:val="0075364E"/>
    <w:rsid w:val="00756E5E"/>
    <w:rsid w:val="00762567"/>
    <w:rsid w:val="00763324"/>
    <w:rsid w:val="00770BE6"/>
    <w:rsid w:val="007A27DA"/>
    <w:rsid w:val="007A3488"/>
    <w:rsid w:val="007D2354"/>
    <w:rsid w:val="007E0101"/>
    <w:rsid w:val="0080470E"/>
    <w:rsid w:val="008058B1"/>
    <w:rsid w:val="008272FB"/>
    <w:rsid w:val="00831FAB"/>
    <w:rsid w:val="00833ADE"/>
    <w:rsid w:val="008363A6"/>
    <w:rsid w:val="00845F7B"/>
    <w:rsid w:val="00850847"/>
    <w:rsid w:val="008729D4"/>
    <w:rsid w:val="00874D9D"/>
    <w:rsid w:val="0087672E"/>
    <w:rsid w:val="008977DD"/>
    <w:rsid w:val="008A49A9"/>
    <w:rsid w:val="008A59A4"/>
    <w:rsid w:val="008C0AC7"/>
    <w:rsid w:val="008C1459"/>
    <w:rsid w:val="008C50D9"/>
    <w:rsid w:val="00914364"/>
    <w:rsid w:val="009257A3"/>
    <w:rsid w:val="00936749"/>
    <w:rsid w:val="00947EDD"/>
    <w:rsid w:val="00983F74"/>
    <w:rsid w:val="009C1C8F"/>
    <w:rsid w:val="009E054B"/>
    <w:rsid w:val="009E5DC2"/>
    <w:rsid w:val="009F58F1"/>
    <w:rsid w:val="00A41B1C"/>
    <w:rsid w:val="00A67F41"/>
    <w:rsid w:val="00A87CA2"/>
    <w:rsid w:val="00AC004E"/>
    <w:rsid w:val="00AD1B4F"/>
    <w:rsid w:val="00AD6433"/>
    <w:rsid w:val="00B07C19"/>
    <w:rsid w:val="00B26CFA"/>
    <w:rsid w:val="00B56D1D"/>
    <w:rsid w:val="00B82F88"/>
    <w:rsid w:val="00B86711"/>
    <w:rsid w:val="00BA76F6"/>
    <w:rsid w:val="00BB71A9"/>
    <w:rsid w:val="00BC4C0C"/>
    <w:rsid w:val="00BD38B3"/>
    <w:rsid w:val="00BF5D6B"/>
    <w:rsid w:val="00C00230"/>
    <w:rsid w:val="00C16842"/>
    <w:rsid w:val="00C2599E"/>
    <w:rsid w:val="00C3671D"/>
    <w:rsid w:val="00C430B7"/>
    <w:rsid w:val="00C4350C"/>
    <w:rsid w:val="00C43D56"/>
    <w:rsid w:val="00C80A11"/>
    <w:rsid w:val="00C84992"/>
    <w:rsid w:val="00CA7000"/>
    <w:rsid w:val="00CB3FA7"/>
    <w:rsid w:val="00CE7CD7"/>
    <w:rsid w:val="00CF7074"/>
    <w:rsid w:val="00D03EAB"/>
    <w:rsid w:val="00D06BC9"/>
    <w:rsid w:val="00D076D3"/>
    <w:rsid w:val="00D07ADB"/>
    <w:rsid w:val="00D1199B"/>
    <w:rsid w:val="00D1590D"/>
    <w:rsid w:val="00D241F7"/>
    <w:rsid w:val="00D27F3B"/>
    <w:rsid w:val="00D54201"/>
    <w:rsid w:val="00D64A59"/>
    <w:rsid w:val="00D7629C"/>
    <w:rsid w:val="00D81981"/>
    <w:rsid w:val="00DA1559"/>
    <w:rsid w:val="00DB2BA9"/>
    <w:rsid w:val="00DC6983"/>
    <w:rsid w:val="00DC753E"/>
    <w:rsid w:val="00DF625D"/>
    <w:rsid w:val="00E00E9B"/>
    <w:rsid w:val="00E24B52"/>
    <w:rsid w:val="00E33F00"/>
    <w:rsid w:val="00E474F4"/>
    <w:rsid w:val="00E543C1"/>
    <w:rsid w:val="00E764B5"/>
    <w:rsid w:val="00E823F1"/>
    <w:rsid w:val="00EB7780"/>
    <w:rsid w:val="00F142FA"/>
    <w:rsid w:val="00F27960"/>
    <w:rsid w:val="00F33BC6"/>
    <w:rsid w:val="00F823C8"/>
    <w:rsid w:val="00F8407E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33794"/>
  <w15:chartTrackingRefBased/>
  <w15:docId w15:val="{0E4E7707-22FC-46C0-86C5-365E705E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w="5593" w:h="5617" w:hRule="exact" w:hSpace="187" w:wrap="auto" w:vAnchor="text" w:hAnchor="page" w:x="1" w:y="-1007"/>
      <w:tabs>
        <w:tab w:val="left" w:pos="0"/>
        <w:tab w:val="left" w:pos="540"/>
      </w:tabs>
      <w:jc w:val="center"/>
      <w:outlineLvl w:val="0"/>
    </w:pPr>
    <w:rPr>
      <w:rFonts w:ascii="Comic Sans MS" w:hAnsi="Comic Sans MS"/>
      <w:b/>
      <w:color w:val="008000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1098" w:hanging="1098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8272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B3F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FA7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252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C87"/>
  </w:style>
  <w:style w:type="character" w:customStyle="1" w:styleId="CommentTextChar">
    <w:name w:val="Comment Text Char"/>
    <w:basedOn w:val="DefaultParagraphFont"/>
    <w:link w:val="CommentText"/>
    <w:rsid w:val="00252C87"/>
  </w:style>
  <w:style w:type="paragraph" w:styleId="CommentSubject">
    <w:name w:val="annotation subject"/>
    <w:basedOn w:val="CommentText"/>
    <w:next w:val="CommentText"/>
    <w:link w:val="CommentSubjectChar"/>
    <w:rsid w:val="00252C87"/>
    <w:rPr>
      <w:b/>
      <w:bCs/>
    </w:rPr>
  </w:style>
  <w:style w:type="character" w:customStyle="1" w:styleId="CommentSubjectChar">
    <w:name w:val="Comment Subject Char"/>
    <w:link w:val="CommentSubject"/>
    <w:rsid w:val="00252C87"/>
    <w:rPr>
      <w:b/>
      <w:bCs/>
    </w:rPr>
  </w:style>
  <w:style w:type="paragraph" w:styleId="NormalWeb">
    <w:name w:val="Normal (Web)"/>
    <w:basedOn w:val="Normal"/>
    <w:uiPriority w:val="99"/>
    <w:unhideWhenUsed/>
    <w:rsid w:val="00E474F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E474F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06E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nowhillcountryclub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owhillcountryclub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tel:1-937-324-7725" TargetMode="External"/><Relationship Id="rId23" Type="http://schemas.openxmlformats.org/officeDocument/2006/relationships/footer" Target="footer2.xml"/><Relationship Id="rId10" Type="http://schemas.openxmlformats.org/officeDocument/2006/relationships/hyperlink" Target="tel:1-937-324-7725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plus.google.com/u/7/110632448539334932645" TargetMode="External"/><Relationship Id="rId14" Type="http://schemas.openxmlformats.org/officeDocument/2006/relationships/hyperlink" Target="https://plus.google.com/u/7/11063244853933493264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75B5-A225-4C02-A01A-9D9B84A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2009 Golf Outing Registration</vt:lpstr>
    </vt:vector>
  </TitlesOfParts>
  <Company>NCR</Company>
  <LinksUpToDate>false</LinksUpToDate>
  <CharactersWithSpaces>1275</CharactersWithSpaces>
  <SharedDoc>false</SharedDoc>
  <HLinks>
    <vt:vector size="18" baseType="variant"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http://www.golfreidpark.com/</vt:lpwstr>
      </vt:variant>
      <vt:variant>
        <vt:lpwstr/>
      </vt:variant>
      <vt:variant>
        <vt:i4>7405605</vt:i4>
      </vt:variant>
      <vt:variant>
        <vt:i4>3</vt:i4>
      </vt:variant>
      <vt:variant>
        <vt:i4>0</vt:i4>
      </vt:variant>
      <vt:variant>
        <vt:i4>5</vt:i4>
      </vt:variant>
      <vt:variant>
        <vt:lpwstr>tel:1-937-324-7725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s://plus.google.com/u/7/1106324485393349326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2009 Golf Outing Registration</dc:title>
  <dc:subject/>
  <dc:creator>Orville Bantz</dc:creator>
  <cp:keywords/>
  <cp:lastModifiedBy>MIKIM</cp:lastModifiedBy>
  <cp:revision>4</cp:revision>
  <cp:lastPrinted>2020-02-08T15:51:00Z</cp:lastPrinted>
  <dcterms:created xsi:type="dcterms:W3CDTF">2020-02-19T20:04:00Z</dcterms:created>
  <dcterms:modified xsi:type="dcterms:W3CDTF">2020-02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2116509</vt:i4>
  </property>
  <property fmtid="{D5CDD505-2E9C-101B-9397-08002B2CF9AE}" pid="3" name="_NewReviewCycle">
    <vt:lpwstr/>
  </property>
  <property fmtid="{D5CDD505-2E9C-101B-9397-08002B2CF9AE}" pid="4" name="_EmailSubject">
    <vt:lpwstr>District Conference</vt:lpwstr>
  </property>
  <property fmtid="{D5CDD505-2E9C-101B-9397-08002B2CF9AE}" pid="5" name="_AuthorEmail">
    <vt:lpwstr>sigrid_solomon@wilmington.edu</vt:lpwstr>
  </property>
  <property fmtid="{D5CDD505-2E9C-101B-9397-08002B2CF9AE}" pid="6" name="_AuthorEmailDisplayName">
    <vt:lpwstr>Sigrid Solomon</vt:lpwstr>
  </property>
  <property fmtid="{D5CDD505-2E9C-101B-9397-08002B2CF9AE}" pid="7" name="_ReviewingToolsShownOnce">
    <vt:lpwstr/>
  </property>
</Properties>
</file>